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004B5C61" w:rsidR="00C17D82" w:rsidRPr="00CE67C2" w:rsidRDefault="00CE67C2" w:rsidP="00CE67C2">
      <w:pPr>
        <w:pStyle w:val="Heading1"/>
        <w:rPr>
          <w:b/>
          <w:sz w:val="12"/>
        </w:rPr>
      </w:pPr>
      <w:r w:rsidRPr="00CE67C2">
        <w:rPr>
          <w:b/>
        </w:rPr>
        <w:t>Use Case Analysi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C4F4129" w:rsidR="00965ECA" w:rsidRDefault="00CE67C2">
            <w:r>
              <w:t>This contains the current use case analysis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3EFBBBF" w:rsidR="00965ECA" w:rsidRDefault="000F2DC5">
            <w:r>
              <w:t>0</w:t>
            </w:r>
            <w:r w:rsidR="00460597">
              <w:t>4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E8A2E63" w:rsidR="00DA6DD0" w:rsidRDefault="00460597">
            <w:r>
              <w:t>7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3CE2A72" w14:textId="77777777" w:rsidR="00245CC5" w:rsidRDefault="008248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77F945EE" w14:textId="77777777" w:rsidR="00501ECB" w:rsidRDefault="00501ECB" w:rsidP="0026403A">
            <w:pPr>
              <w:pStyle w:val="ListParagraph"/>
              <w:numPr>
                <w:ilvl w:val="0"/>
                <w:numId w:val="4"/>
              </w:numPr>
            </w:pPr>
            <w:r>
              <w:t>Updated to phase 2.</w:t>
            </w:r>
          </w:p>
          <w:p w14:paraId="41AB2FE0" w14:textId="77777777" w:rsidR="004424C9" w:rsidRDefault="004424C9" w:rsidP="0026403A">
            <w:pPr>
              <w:pStyle w:val="ListParagraph"/>
              <w:numPr>
                <w:ilvl w:val="0"/>
                <w:numId w:val="4"/>
              </w:numPr>
            </w:pPr>
            <w:r>
              <w:t>Diagram completed.</w:t>
            </w:r>
          </w:p>
          <w:p w14:paraId="04FA7D87" w14:textId="77777777" w:rsidR="00D85032" w:rsidRDefault="00D85032" w:rsidP="0026403A">
            <w:pPr>
              <w:pStyle w:val="ListParagraph"/>
              <w:numPr>
                <w:ilvl w:val="0"/>
                <w:numId w:val="4"/>
              </w:numPr>
            </w:pPr>
            <w:r>
              <w:t>Diagram fixed.</w:t>
            </w:r>
          </w:p>
          <w:p w14:paraId="1D3CF477" w14:textId="77777777" w:rsidR="000F2DC5" w:rsidRDefault="000F2DC5" w:rsidP="0026403A">
            <w:pPr>
              <w:pStyle w:val="ListParagraph"/>
              <w:numPr>
                <w:ilvl w:val="0"/>
                <w:numId w:val="4"/>
              </w:numPr>
            </w:pPr>
            <w:r>
              <w:t>Removed Set Tax Rate and updated sign in note.</w:t>
            </w:r>
          </w:p>
          <w:p w14:paraId="5CE71C81" w14:textId="77777777" w:rsidR="009B1B88" w:rsidRDefault="009B1B88" w:rsidP="0026403A">
            <w:pPr>
              <w:pStyle w:val="ListParagraph"/>
              <w:numPr>
                <w:ilvl w:val="0"/>
                <w:numId w:val="4"/>
              </w:numPr>
            </w:pPr>
            <w:r>
              <w:t>Added the ability to refund a customer with a discount.</w:t>
            </w:r>
          </w:p>
          <w:p w14:paraId="2F6C0B2E" w14:textId="5A9F3D34" w:rsidR="008951CE" w:rsidRPr="0083004C" w:rsidRDefault="008951CE" w:rsidP="0026403A">
            <w:pPr>
              <w:pStyle w:val="ListParagraph"/>
              <w:numPr>
                <w:ilvl w:val="0"/>
                <w:numId w:val="4"/>
              </w:numPr>
            </w:pPr>
            <w:r>
              <w:t>Fixed some associations with actors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t>Diagram</w:t>
      </w:r>
    </w:p>
    <w:p w14:paraId="2D79AFAC" w14:textId="161081F0" w:rsidR="002D62A8" w:rsidRPr="00EC4AD0" w:rsidRDefault="00D7421B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125585F1" wp14:editId="4A064152">
            <wp:extent cx="5943600" cy="380215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C0F9" w14:textId="77777777" w:rsidR="00B037CA" w:rsidRDefault="00B037CA" w:rsidP="00494C7B">
      <w:pPr>
        <w:spacing w:after="0" w:line="240" w:lineRule="auto"/>
      </w:pPr>
      <w:r>
        <w:separator/>
      </w:r>
    </w:p>
  </w:endnote>
  <w:endnote w:type="continuationSeparator" w:id="0">
    <w:p w14:paraId="31C4BF28" w14:textId="77777777" w:rsidR="00B037CA" w:rsidRDefault="00B037CA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18BA" w14:textId="77777777" w:rsidR="00B037CA" w:rsidRDefault="00B037CA" w:rsidP="00494C7B">
      <w:pPr>
        <w:spacing w:after="0" w:line="240" w:lineRule="auto"/>
      </w:pPr>
      <w:r>
        <w:separator/>
      </w:r>
    </w:p>
  </w:footnote>
  <w:footnote w:type="continuationSeparator" w:id="0">
    <w:p w14:paraId="46B324DA" w14:textId="77777777" w:rsidR="00B037CA" w:rsidRDefault="00B037CA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7540456" w:rsidR="00F4706E" w:rsidRDefault="00CE67C2" w:rsidP="00494C7B">
    <w:pPr>
      <w:pStyle w:val="Header"/>
      <w:jc w:val="center"/>
    </w:pPr>
    <w:r>
      <w:t>Use Case Analysis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F2DC5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392747"/>
    <w:rsid w:val="00410BD5"/>
    <w:rsid w:val="004170E1"/>
    <w:rsid w:val="004424C9"/>
    <w:rsid w:val="00460597"/>
    <w:rsid w:val="00494C7B"/>
    <w:rsid w:val="004D6E7F"/>
    <w:rsid w:val="00501ECB"/>
    <w:rsid w:val="00537227"/>
    <w:rsid w:val="005A64F8"/>
    <w:rsid w:val="005B1516"/>
    <w:rsid w:val="005D6056"/>
    <w:rsid w:val="005E0D06"/>
    <w:rsid w:val="006A5D7D"/>
    <w:rsid w:val="007114B4"/>
    <w:rsid w:val="007B7C6A"/>
    <w:rsid w:val="00803409"/>
    <w:rsid w:val="00824817"/>
    <w:rsid w:val="0083004C"/>
    <w:rsid w:val="00831DFA"/>
    <w:rsid w:val="008951CE"/>
    <w:rsid w:val="009023A4"/>
    <w:rsid w:val="009357F9"/>
    <w:rsid w:val="009406FF"/>
    <w:rsid w:val="00965ECA"/>
    <w:rsid w:val="009B1B88"/>
    <w:rsid w:val="009F18C0"/>
    <w:rsid w:val="00A12EEC"/>
    <w:rsid w:val="00A16466"/>
    <w:rsid w:val="00A166A3"/>
    <w:rsid w:val="00A30B95"/>
    <w:rsid w:val="00A37446"/>
    <w:rsid w:val="00A420DE"/>
    <w:rsid w:val="00A8469F"/>
    <w:rsid w:val="00B037CA"/>
    <w:rsid w:val="00C06480"/>
    <w:rsid w:val="00C17D82"/>
    <w:rsid w:val="00C23F9A"/>
    <w:rsid w:val="00C87655"/>
    <w:rsid w:val="00C96909"/>
    <w:rsid w:val="00CE67C2"/>
    <w:rsid w:val="00D243DB"/>
    <w:rsid w:val="00D623F2"/>
    <w:rsid w:val="00D7421B"/>
    <w:rsid w:val="00D85032"/>
    <w:rsid w:val="00D9794C"/>
    <w:rsid w:val="00DA6DD0"/>
    <w:rsid w:val="00E13ABA"/>
    <w:rsid w:val="00EB5C40"/>
    <w:rsid w:val="00EC4AD0"/>
    <w:rsid w:val="00F4706E"/>
    <w:rsid w:val="00F92C8C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F8E3-3066-45A2-8D2B-44F5C36F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9</cp:revision>
  <dcterms:created xsi:type="dcterms:W3CDTF">2023-02-08T15:31:00Z</dcterms:created>
  <dcterms:modified xsi:type="dcterms:W3CDTF">2023-03-04T17:31:00Z</dcterms:modified>
</cp:coreProperties>
</file>